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0D1FD28E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Daily scrum meeting 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2980"/>
        <w:gridCol w:w="3933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77777777" w:rsidR="00EA70BD" w:rsidRPr="00C96727" w:rsidRDefault="00EA70BD" w:rsidP="00AE5BF0"/>
        </w:tc>
        <w:tc>
          <w:tcPr>
            <w:tcW w:w="3031" w:type="dxa"/>
          </w:tcPr>
          <w:p w14:paraId="28C73E25" w14:textId="52D2ABCD" w:rsidR="00EA70BD" w:rsidRPr="00C96727" w:rsidRDefault="00DD48E7" w:rsidP="00AE5BF0">
            <w:r>
              <w:t>Ahmed Sayed</w:t>
            </w:r>
          </w:p>
        </w:tc>
        <w:tc>
          <w:tcPr>
            <w:tcW w:w="3960" w:type="dxa"/>
          </w:tcPr>
          <w:p w14:paraId="7EA7E5F5" w14:textId="335DFB24" w:rsidR="00EA70BD" w:rsidRPr="00C96727" w:rsidRDefault="00FE0438" w:rsidP="00AE5BF0">
            <w:hyperlink r:id="rId10" w:history="1">
              <w:r w:rsidR="00ED252E" w:rsidRPr="005D1148">
                <w:rPr>
                  <w:rStyle w:val="Hyperlink"/>
                </w:rPr>
                <w:t>Ahmed111522@gmail.com</w:t>
              </w:r>
            </w:hyperlink>
          </w:p>
        </w:tc>
        <w:tc>
          <w:tcPr>
            <w:tcW w:w="1350" w:type="dxa"/>
          </w:tcPr>
          <w:p w14:paraId="0A2DE404" w14:textId="27FC0D57" w:rsidR="00EA70BD" w:rsidRPr="00C96727" w:rsidRDefault="007C76D6" w:rsidP="00AE5BF0">
            <w:r>
              <w:t>01100261796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77777777" w:rsidR="00EA70BD" w:rsidRPr="00C96727" w:rsidRDefault="00EA70BD" w:rsidP="00AE5BF0"/>
        </w:tc>
        <w:tc>
          <w:tcPr>
            <w:tcW w:w="3031" w:type="dxa"/>
          </w:tcPr>
          <w:p w14:paraId="7BC00B2B" w14:textId="2908B007" w:rsidR="00EA70BD" w:rsidRPr="00C96727" w:rsidRDefault="00DD48E7" w:rsidP="00AE5BF0">
            <w:r>
              <w:t>Ashraf Samir</w:t>
            </w:r>
          </w:p>
        </w:tc>
        <w:tc>
          <w:tcPr>
            <w:tcW w:w="3960" w:type="dxa"/>
          </w:tcPr>
          <w:p w14:paraId="11796882" w14:textId="3C20B884" w:rsidR="00EA70BD" w:rsidRPr="00C96727" w:rsidRDefault="00FE0438" w:rsidP="00AE5BF0">
            <w:hyperlink r:id="rId11" w:history="1">
              <w:r w:rsidR="00DD48E7" w:rsidRPr="005D1148">
                <w:rPr>
                  <w:rStyle w:val="Hyperlink"/>
                </w:rPr>
                <w:t>Ashrafsamer423@gmail.com</w:t>
              </w:r>
            </w:hyperlink>
          </w:p>
        </w:tc>
        <w:tc>
          <w:tcPr>
            <w:tcW w:w="1350" w:type="dxa"/>
          </w:tcPr>
          <w:p w14:paraId="79AB0EAD" w14:textId="3CC2F0BB" w:rsidR="00EA70BD" w:rsidRPr="00C96727" w:rsidRDefault="00DD48E7" w:rsidP="00AE5BF0">
            <w:r>
              <w:t>01200977469</w:t>
            </w:r>
          </w:p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77777777" w:rsidR="00EA70BD" w:rsidRPr="00C96727" w:rsidRDefault="00EA70BD" w:rsidP="00AE5BF0"/>
        </w:tc>
        <w:tc>
          <w:tcPr>
            <w:tcW w:w="3031" w:type="dxa"/>
          </w:tcPr>
          <w:p w14:paraId="2D06ADBE" w14:textId="7E63B5A2" w:rsidR="00EA70BD" w:rsidRPr="00C96727" w:rsidRDefault="00DD48E7" w:rsidP="00AE5BF0">
            <w:r>
              <w:t>Hatem Sayed</w:t>
            </w:r>
          </w:p>
        </w:tc>
        <w:tc>
          <w:tcPr>
            <w:tcW w:w="3960" w:type="dxa"/>
          </w:tcPr>
          <w:p w14:paraId="74442D82" w14:textId="74A01E00" w:rsidR="00EA70BD" w:rsidRPr="00C96727" w:rsidRDefault="00FE0438" w:rsidP="00AE5BF0">
            <w:hyperlink r:id="rId12" w:history="1">
              <w:r w:rsidR="00AD16CE" w:rsidRPr="005D1148">
                <w:rPr>
                  <w:rStyle w:val="Hyperlink"/>
                </w:rPr>
                <w:t>Hatemgad98@gmail.com</w:t>
              </w:r>
            </w:hyperlink>
          </w:p>
        </w:tc>
        <w:tc>
          <w:tcPr>
            <w:tcW w:w="1350" w:type="dxa"/>
          </w:tcPr>
          <w:p w14:paraId="7692D79C" w14:textId="40EC56D4" w:rsidR="00EA70BD" w:rsidRPr="00C96727" w:rsidRDefault="00AD16CE" w:rsidP="00AE5BF0">
            <w:r>
              <w:t>01000275167</w:t>
            </w:r>
          </w:p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77777777" w:rsidR="00EA70BD" w:rsidRPr="00C96727" w:rsidRDefault="00EA70BD" w:rsidP="00AE5BF0"/>
        </w:tc>
        <w:tc>
          <w:tcPr>
            <w:tcW w:w="3031" w:type="dxa"/>
          </w:tcPr>
          <w:p w14:paraId="1EFCB742" w14:textId="77777777" w:rsidR="00EA70BD" w:rsidRPr="00C96727" w:rsidRDefault="00EA70BD" w:rsidP="00AE5BF0"/>
        </w:tc>
        <w:tc>
          <w:tcPr>
            <w:tcW w:w="3960" w:type="dxa"/>
          </w:tcPr>
          <w:p w14:paraId="600F318C" w14:textId="77777777" w:rsidR="00EA70BD" w:rsidRPr="00C96727" w:rsidRDefault="00EA70BD" w:rsidP="00AE5BF0"/>
        </w:tc>
        <w:tc>
          <w:tcPr>
            <w:tcW w:w="1350" w:type="dxa"/>
          </w:tcPr>
          <w:p w14:paraId="41ECA824" w14:textId="77777777" w:rsidR="00EA70BD" w:rsidRPr="00C96727" w:rsidRDefault="00EA70BD" w:rsidP="00AE5BF0"/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50D0C8E5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7CA7B742" w14:textId="7DBCCD75" w:rsidR="0055313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492E51FE" w14:textId="77777777" w:rsidR="00553131" w:rsidRDefault="00FE043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FE043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FE043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FE043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8F3C483" w14:textId="77777777" w:rsidR="005B5C78" w:rsidRDefault="00881802" w:rsidP="00790007">
          <w:r>
            <w:fldChar w:fldCharType="end"/>
          </w:r>
        </w:p>
      </w:sdtContent>
    </w:sdt>
    <w:p w14:paraId="7D8F4B4A" w14:textId="65A8D2BB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3BA3F56C" w14:textId="77777777" w:rsidR="004C6EF0" w:rsidRPr="00091B16" w:rsidRDefault="002C716B" w:rsidP="004C6EF0">
      <w:pPr>
        <w:pStyle w:val="ListParagraph"/>
        <w:rPr>
          <w:b/>
          <w:bCs/>
          <w:color w:val="000000" w:themeColor="text1"/>
        </w:rPr>
      </w:pPr>
      <w:r w:rsidRPr="00B7596C">
        <w:rPr>
          <w:b/>
          <w:bCs/>
          <w:color w:val="FF0000"/>
        </w:rPr>
        <w:tab/>
      </w:r>
      <w:r w:rsidR="004C6EF0" w:rsidRPr="00091B16">
        <w:rPr>
          <w:b/>
          <w:bCs/>
          <w:color w:val="000000" w:themeColor="text1"/>
        </w:rPr>
        <w:t>Ashraf: List registered users sequence diagram.</w:t>
      </w:r>
    </w:p>
    <w:p w14:paraId="1C0B0F65" w14:textId="77777777" w:rsidR="004C6EF0" w:rsidRPr="00091B16" w:rsidRDefault="004C6EF0" w:rsidP="004C6EF0">
      <w:pPr>
        <w:pStyle w:val="ListParagraph"/>
        <w:rPr>
          <w:b/>
          <w:bCs/>
          <w:color w:val="000000" w:themeColor="text1"/>
        </w:rPr>
      </w:pPr>
      <w:r w:rsidRPr="00091B16">
        <w:rPr>
          <w:b/>
          <w:bCs/>
          <w:color w:val="000000" w:themeColor="text1"/>
        </w:rPr>
        <w:t xml:space="preserve">   </w:t>
      </w:r>
      <w:r w:rsidRPr="00091B16">
        <w:rPr>
          <w:b/>
          <w:bCs/>
          <w:color w:val="000000" w:themeColor="text1"/>
        </w:rPr>
        <w:tab/>
        <w:t xml:space="preserve">Ahmed:  Registration sequence diagram. </w:t>
      </w:r>
    </w:p>
    <w:p w14:paraId="4D845C8D" w14:textId="2F43AAD3" w:rsidR="004C6EF0" w:rsidRPr="00091B16" w:rsidRDefault="004C6EF0" w:rsidP="004C6EF0">
      <w:pPr>
        <w:pStyle w:val="ListParagraph"/>
        <w:ind w:firstLine="720"/>
        <w:rPr>
          <w:b/>
          <w:bCs/>
          <w:color w:val="000000" w:themeColor="text1"/>
          <w:lang w:bidi="ar-EG"/>
        </w:rPr>
      </w:pPr>
      <w:r w:rsidRPr="00091B16">
        <w:rPr>
          <w:b/>
          <w:bCs/>
          <w:color w:val="000000" w:themeColor="text1"/>
        </w:rPr>
        <w:t>Hatem: Daily scrum document.</w:t>
      </w:r>
    </w:p>
    <w:p w14:paraId="31AA5147" w14:textId="693EE78C" w:rsidR="002C716B" w:rsidRDefault="002C716B" w:rsidP="002C716B">
      <w:pPr>
        <w:pStyle w:val="Heading1"/>
      </w:pPr>
      <w:bookmarkStart w:id="1" w:name="_Toc507250133"/>
      <w:r>
        <w:t>What will be done today</w:t>
      </w:r>
      <w:bookmarkEnd w:id="1"/>
    </w:p>
    <w:p w14:paraId="28B29C39" w14:textId="7F48CCA0" w:rsidR="004C6EF0" w:rsidRPr="00091B16" w:rsidRDefault="002C716B" w:rsidP="004C6EF0">
      <w:pPr>
        <w:pStyle w:val="ListParagraph"/>
        <w:rPr>
          <w:b/>
          <w:bCs/>
        </w:rPr>
      </w:pPr>
      <w:r>
        <w:rPr>
          <w:b/>
          <w:bCs/>
          <w:color w:val="FF0000"/>
          <w:lang w:bidi="ar-EG"/>
        </w:rPr>
        <w:tab/>
      </w:r>
      <w:r w:rsidR="004C6EF0" w:rsidRPr="00091B16">
        <w:rPr>
          <w:b/>
          <w:bCs/>
        </w:rPr>
        <w:t xml:space="preserve">Ashraf: Class diagram for </w:t>
      </w:r>
      <w:r w:rsidR="00091B16">
        <w:rPr>
          <w:b/>
          <w:bCs/>
        </w:rPr>
        <w:t>li</w:t>
      </w:r>
      <w:r w:rsidR="004C6EF0" w:rsidRPr="00091B16">
        <w:rPr>
          <w:b/>
          <w:bCs/>
        </w:rPr>
        <w:t>st registered users.</w:t>
      </w:r>
    </w:p>
    <w:p w14:paraId="32130C27" w14:textId="5EF9464A" w:rsidR="004C6EF0" w:rsidRPr="00091B16" w:rsidRDefault="004C6EF0" w:rsidP="004C6EF0">
      <w:pPr>
        <w:pStyle w:val="ListParagraph"/>
        <w:rPr>
          <w:b/>
          <w:bCs/>
        </w:rPr>
      </w:pPr>
      <w:r w:rsidRPr="00091B16">
        <w:rPr>
          <w:b/>
          <w:bCs/>
        </w:rPr>
        <w:t xml:space="preserve">   </w:t>
      </w:r>
      <w:r w:rsidRPr="00091B16">
        <w:rPr>
          <w:b/>
          <w:bCs/>
        </w:rPr>
        <w:tab/>
        <w:t>Ahmed:  Combine the two class</w:t>
      </w:r>
      <w:r w:rsidR="005B7EB7" w:rsidRPr="00091B16">
        <w:rPr>
          <w:b/>
          <w:bCs/>
        </w:rPr>
        <w:t>es</w:t>
      </w:r>
      <w:r w:rsidRPr="00091B16">
        <w:rPr>
          <w:b/>
          <w:bCs/>
        </w:rPr>
        <w:t xml:space="preserve">. </w:t>
      </w:r>
    </w:p>
    <w:p w14:paraId="6D33BCE0" w14:textId="5E57E4FD" w:rsidR="004C6EF0" w:rsidRPr="00091B16" w:rsidRDefault="004C6EF0" w:rsidP="004C6EF0">
      <w:pPr>
        <w:pStyle w:val="ListParagraph"/>
        <w:ind w:firstLine="720"/>
        <w:rPr>
          <w:b/>
          <w:bCs/>
          <w:lang w:bidi="ar-EG"/>
        </w:rPr>
      </w:pPr>
      <w:r w:rsidRPr="00091B16">
        <w:rPr>
          <w:b/>
          <w:bCs/>
        </w:rPr>
        <w:t>Hatem: Class diagram for Registration</w:t>
      </w:r>
    </w:p>
    <w:p w14:paraId="726A25A9" w14:textId="77777777" w:rsidR="004C6EF0" w:rsidRDefault="004C6EF0" w:rsidP="004C6EF0">
      <w:pPr>
        <w:pStyle w:val="ListParagraph"/>
        <w:rPr>
          <w:b/>
          <w:bCs/>
          <w:color w:val="FF0000"/>
          <w:lang w:bidi="ar-EG"/>
        </w:rPr>
      </w:pPr>
    </w:p>
    <w:p w14:paraId="6DEBB9C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31EFD2DA" w14:textId="64251221" w:rsidR="002C716B" w:rsidRPr="00DC3744" w:rsidRDefault="00601F71" w:rsidP="002C716B">
      <w:pPr>
        <w:pStyle w:val="ListParagraph"/>
        <w:rPr>
          <w:rtl/>
        </w:rPr>
      </w:pPr>
      <w:r w:rsidRPr="00DC3744">
        <w:rPr>
          <w:b/>
          <w:bCs/>
        </w:rPr>
        <w:t>Facing a problem in choosing a technology for the web service.</w:t>
      </w:r>
    </w:p>
    <w:p w14:paraId="5878C6A4" w14:textId="77777777" w:rsidR="00F30C8A" w:rsidRDefault="00F30C8A" w:rsidP="00F30C8A">
      <w:pPr>
        <w:pStyle w:val="Heading1"/>
      </w:pPr>
      <w:bookmarkStart w:id="3" w:name="_Toc507250135"/>
      <w:r>
        <w:t>Current Trello workspace</w:t>
      </w:r>
      <w:bookmarkEnd w:id="3"/>
    </w:p>
    <w:p w14:paraId="4D83BAB8" w14:textId="7A96BEFC" w:rsidR="00F30C8A" w:rsidRDefault="00622732" w:rsidP="00F30C8A">
      <w:pPr>
        <w:pStyle w:val="ListParagraph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429B526" wp14:editId="14C9384F">
            <wp:extent cx="6126480" cy="3444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F6D1" w14:textId="77777777" w:rsidR="00F30C8A" w:rsidRDefault="00F30C8A" w:rsidP="00F30C8A">
      <w:pPr>
        <w:pStyle w:val="ListParagraph"/>
        <w:rPr>
          <w:b/>
          <w:bCs/>
          <w:color w:val="FF0000"/>
        </w:rPr>
      </w:pPr>
    </w:p>
    <w:p w14:paraId="026148C3" w14:textId="466225BA" w:rsidR="00F30C8A" w:rsidRDefault="00DC3744" w:rsidP="001B5FCE">
      <w:r>
        <w:tab/>
        <w:t>BK: Ahmed Sayed</w:t>
      </w:r>
    </w:p>
    <w:p w14:paraId="3E4E3101" w14:textId="721A1DF8" w:rsidR="00DC3744" w:rsidRDefault="00DC3744" w:rsidP="001B5FCE">
      <w:r>
        <w:tab/>
        <w:t>HS: Hatem Sayed</w:t>
      </w:r>
    </w:p>
    <w:p w14:paraId="6EFCA68E" w14:textId="0A63A739" w:rsidR="00DC3744" w:rsidRPr="00F30C8A" w:rsidRDefault="00DC3744" w:rsidP="001B5FCE">
      <w:r>
        <w:tab/>
        <w:t xml:space="preserve">TR: Ashraf Samir </w:t>
      </w:r>
    </w:p>
    <w:sectPr w:rsidR="00DC3744" w:rsidRPr="00F30C8A" w:rsidSect="00AF55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3188C" w14:textId="77777777" w:rsidR="00FE0438" w:rsidRDefault="00FE0438" w:rsidP="0015651B">
      <w:pPr>
        <w:spacing w:after="0" w:line="240" w:lineRule="auto"/>
      </w:pPr>
      <w:r>
        <w:separator/>
      </w:r>
    </w:p>
  </w:endnote>
  <w:endnote w:type="continuationSeparator" w:id="0">
    <w:p w14:paraId="488BC92E" w14:textId="77777777" w:rsidR="00FE0438" w:rsidRDefault="00FE043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C07FA" w14:textId="77777777" w:rsidR="00CE715F" w:rsidRDefault="00CE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6B36250D" w:rsidR="00F22A3C" w:rsidRPr="00A14324" w:rsidRDefault="00FE0438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</w:t>
        </w:r>
        <w:bookmarkStart w:id="4" w:name="_GoBack"/>
        <w:bookmarkEnd w:id="4"/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87E4" w14:textId="77777777" w:rsidR="00CE715F" w:rsidRDefault="00CE7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C5399" w14:textId="77777777" w:rsidR="00FE0438" w:rsidRDefault="00FE0438" w:rsidP="0015651B">
      <w:pPr>
        <w:spacing w:after="0" w:line="240" w:lineRule="auto"/>
      </w:pPr>
      <w:r>
        <w:separator/>
      </w:r>
    </w:p>
  </w:footnote>
  <w:footnote w:type="continuationSeparator" w:id="0">
    <w:p w14:paraId="75756374" w14:textId="77777777" w:rsidR="00FE0438" w:rsidRDefault="00FE043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B700" w14:textId="77777777" w:rsidR="00CE715F" w:rsidRDefault="00CE7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83840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5F3BDF1A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>–</w:t>
    </w:r>
    <w:r w:rsidR="007A4A0C">
      <w:rPr>
        <w:rFonts w:asciiTheme="majorHAnsi" w:hAnsiTheme="majorHAnsi"/>
        <w:color w:val="FF0000"/>
        <w:sz w:val="40"/>
        <w:szCs w:val="40"/>
      </w:rPr>
      <w:t>TFT, Online stor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E08E" w14:textId="77777777" w:rsidR="00CE715F" w:rsidRDefault="00CE7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1B16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6EFA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302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B5FCE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4FAB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6EF0"/>
    <w:rsid w:val="004D0CE0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47299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B7EB7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1F71"/>
    <w:rsid w:val="006072FA"/>
    <w:rsid w:val="0061017C"/>
    <w:rsid w:val="00612D9D"/>
    <w:rsid w:val="00613A7F"/>
    <w:rsid w:val="006164BC"/>
    <w:rsid w:val="00617E48"/>
    <w:rsid w:val="00622732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07A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A0C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6D6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57A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D71D7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16CE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3E2"/>
    <w:rsid w:val="00B72F63"/>
    <w:rsid w:val="00B738C6"/>
    <w:rsid w:val="00B74729"/>
    <w:rsid w:val="00B7596C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715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3744"/>
    <w:rsid w:val="00DC5735"/>
    <w:rsid w:val="00DC595D"/>
    <w:rsid w:val="00DD04B1"/>
    <w:rsid w:val="00DD48E7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252E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0438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EF0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D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atemgad98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rafsamer42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hmed111522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2E9F1-E35C-4653-83E9-EDF0EAD2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TwiiiXeR LoneWalker</cp:lastModifiedBy>
  <cp:revision>50</cp:revision>
  <cp:lastPrinted>2013-04-18T14:26:00Z</cp:lastPrinted>
  <dcterms:created xsi:type="dcterms:W3CDTF">2015-02-25T04:28:00Z</dcterms:created>
  <dcterms:modified xsi:type="dcterms:W3CDTF">2020-03-28T16:22:00Z</dcterms:modified>
</cp:coreProperties>
</file>